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C7" w:rsidRPr="008C11C7" w:rsidRDefault="008C11C7" w:rsidP="001C7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1C7" w:rsidRDefault="008C11C7" w:rsidP="001C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1C7" w:rsidRDefault="008C11C7" w:rsidP="008C11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1C7" w:rsidRPr="00117231" w:rsidRDefault="008C11C7" w:rsidP="008C11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</w:t>
      </w:r>
      <w:r w:rsidR="00551D5D">
        <w:rPr>
          <w:rFonts w:ascii="Times New Roman" w:hAnsi="Times New Roman"/>
          <w:sz w:val="30"/>
          <w:szCs w:val="30"/>
        </w:rPr>
        <w:t xml:space="preserve">                                                        </w:t>
      </w:r>
      <w:r w:rsidRPr="00117231">
        <w:rPr>
          <w:rFonts w:ascii="Times New Roman" w:hAnsi="Times New Roman"/>
          <w:sz w:val="30"/>
          <w:szCs w:val="30"/>
        </w:rPr>
        <w:t>УТВЕРЖДАЮ</w:t>
      </w:r>
    </w:p>
    <w:p w:rsidR="008C11C7" w:rsidRPr="00117231" w:rsidRDefault="008C11C7" w:rsidP="008C11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                                                              Заведующий ГУО</w:t>
      </w:r>
    </w:p>
    <w:p w:rsidR="008C11C7" w:rsidRPr="00117231" w:rsidRDefault="008C11C7" w:rsidP="008C11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 «</w:t>
      </w:r>
      <w:proofErr w:type="gramStart"/>
      <w:r w:rsidRPr="00117231">
        <w:rPr>
          <w:rFonts w:ascii="Times New Roman" w:hAnsi="Times New Roman"/>
          <w:sz w:val="30"/>
          <w:szCs w:val="30"/>
        </w:rPr>
        <w:t>Ясли-сад</w:t>
      </w:r>
      <w:proofErr w:type="gramEnd"/>
      <w:r w:rsidRPr="00117231">
        <w:rPr>
          <w:rFonts w:ascii="Times New Roman" w:hAnsi="Times New Roman"/>
          <w:sz w:val="30"/>
          <w:szCs w:val="30"/>
        </w:rPr>
        <w:t xml:space="preserve"> №3 г. Пружаны»</w:t>
      </w:r>
    </w:p>
    <w:p w:rsidR="008C11C7" w:rsidRPr="00117231" w:rsidRDefault="00551D5D" w:rsidP="008C11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</w:t>
      </w:r>
      <w:r w:rsidR="008C11C7" w:rsidRPr="00117231">
        <w:rPr>
          <w:rFonts w:ascii="Times New Roman" w:hAnsi="Times New Roman"/>
          <w:sz w:val="30"/>
          <w:szCs w:val="30"/>
        </w:rPr>
        <w:t xml:space="preserve"> __________ С.И.Кунда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«_____» _____2018г       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7231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 xml:space="preserve">работы учителя-дефектолога в ПКПП 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на 201</w:t>
      </w:r>
      <w:r w:rsidR="001C71D1">
        <w:rPr>
          <w:rFonts w:ascii="Times New Roman" w:hAnsi="Times New Roman"/>
          <w:sz w:val="30"/>
          <w:szCs w:val="30"/>
        </w:rPr>
        <w:t>8</w:t>
      </w:r>
      <w:r w:rsidRPr="00117231">
        <w:rPr>
          <w:rFonts w:ascii="Times New Roman" w:hAnsi="Times New Roman"/>
          <w:sz w:val="30"/>
          <w:szCs w:val="30"/>
        </w:rPr>
        <w:t>/201</w:t>
      </w:r>
      <w:r w:rsidR="001C71D1">
        <w:rPr>
          <w:rFonts w:ascii="Times New Roman" w:hAnsi="Times New Roman"/>
          <w:sz w:val="30"/>
          <w:szCs w:val="30"/>
        </w:rPr>
        <w:t>9</w:t>
      </w:r>
      <w:r w:rsidRPr="00117231">
        <w:rPr>
          <w:rFonts w:ascii="Times New Roman" w:hAnsi="Times New Roman"/>
          <w:sz w:val="30"/>
          <w:szCs w:val="30"/>
        </w:rPr>
        <w:t>уч</w:t>
      </w:r>
      <w:proofErr w:type="gramStart"/>
      <w:r w:rsidRPr="00117231">
        <w:rPr>
          <w:rFonts w:ascii="Times New Roman" w:hAnsi="Times New Roman"/>
          <w:sz w:val="30"/>
          <w:szCs w:val="30"/>
        </w:rPr>
        <w:t>.г</w:t>
      </w:r>
      <w:proofErr w:type="gramEnd"/>
      <w:r w:rsidRPr="00117231">
        <w:rPr>
          <w:rFonts w:ascii="Times New Roman" w:hAnsi="Times New Roman"/>
          <w:sz w:val="30"/>
          <w:szCs w:val="30"/>
        </w:rPr>
        <w:t>од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(</w:t>
      </w:r>
      <w:r w:rsidR="001C71D1">
        <w:rPr>
          <w:rFonts w:ascii="Times New Roman" w:hAnsi="Times New Roman"/>
          <w:sz w:val="30"/>
          <w:szCs w:val="30"/>
        </w:rPr>
        <w:t>первое</w:t>
      </w:r>
      <w:r w:rsidRPr="00117231">
        <w:rPr>
          <w:rFonts w:ascii="Times New Roman" w:hAnsi="Times New Roman"/>
          <w:sz w:val="30"/>
          <w:szCs w:val="30"/>
        </w:rPr>
        <w:t xml:space="preserve"> полугодие)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17231">
              <w:rPr>
                <w:rFonts w:ascii="Times New Roman" w:hAnsi="Times New Roman"/>
                <w:b/>
                <w:sz w:val="30"/>
                <w:szCs w:val="30"/>
              </w:rPr>
              <w:t>Дни недели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17231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Понедельник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Вторник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Среда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Четверг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2.45</w:t>
            </w:r>
          </w:p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8C11C7" w:rsidRPr="00117231" w:rsidTr="007B41FE">
        <w:tc>
          <w:tcPr>
            <w:tcW w:w="2808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Пятница</w:t>
            </w:r>
          </w:p>
        </w:tc>
        <w:tc>
          <w:tcPr>
            <w:tcW w:w="6763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8.00-13.00</w:t>
            </w:r>
          </w:p>
        </w:tc>
      </w:tr>
    </w:tbl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7231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8C11C7" w:rsidRPr="00117231" w:rsidRDefault="008C11C7" w:rsidP="008C11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проведения консультирования в ПКПП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на 201</w:t>
      </w:r>
      <w:r w:rsidR="001C71D1">
        <w:rPr>
          <w:rFonts w:ascii="Times New Roman" w:hAnsi="Times New Roman"/>
          <w:sz w:val="30"/>
          <w:szCs w:val="30"/>
        </w:rPr>
        <w:t>8</w:t>
      </w:r>
      <w:r w:rsidRPr="00117231">
        <w:rPr>
          <w:rFonts w:ascii="Times New Roman" w:hAnsi="Times New Roman"/>
          <w:sz w:val="30"/>
          <w:szCs w:val="30"/>
        </w:rPr>
        <w:t>/201</w:t>
      </w:r>
      <w:r w:rsidR="001C71D1">
        <w:rPr>
          <w:rFonts w:ascii="Times New Roman" w:hAnsi="Times New Roman"/>
          <w:sz w:val="30"/>
          <w:szCs w:val="30"/>
        </w:rPr>
        <w:t>9</w:t>
      </w:r>
      <w:r w:rsidRPr="00117231">
        <w:rPr>
          <w:rFonts w:ascii="Times New Roman" w:hAnsi="Times New Roman"/>
          <w:sz w:val="30"/>
          <w:szCs w:val="30"/>
        </w:rPr>
        <w:t>уч</w:t>
      </w:r>
      <w:proofErr w:type="gramStart"/>
      <w:r w:rsidRPr="00117231">
        <w:rPr>
          <w:rFonts w:ascii="Times New Roman" w:hAnsi="Times New Roman"/>
          <w:sz w:val="30"/>
          <w:szCs w:val="30"/>
        </w:rPr>
        <w:t>.г</w:t>
      </w:r>
      <w:proofErr w:type="gramEnd"/>
      <w:r w:rsidRPr="00117231">
        <w:rPr>
          <w:rFonts w:ascii="Times New Roman" w:hAnsi="Times New Roman"/>
          <w:sz w:val="30"/>
          <w:szCs w:val="30"/>
        </w:rPr>
        <w:t>од</w:t>
      </w:r>
    </w:p>
    <w:p w:rsidR="008C11C7" w:rsidRPr="00117231" w:rsidRDefault="008C11C7" w:rsidP="008C11C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>(</w:t>
      </w:r>
      <w:r w:rsidR="001C71D1">
        <w:rPr>
          <w:rFonts w:ascii="Times New Roman" w:hAnsi="Times New Roman"/>
          <w:sz w:val="30"/>
          <w:szCs w:val="30"/>
        </w:rPr>
        <w:t>первое</w:t>
      </w:r>
      <w:r w:rsidRPr="00117231">
        <w:rPr>
          <w:rFonts w:ascii="Times New Roman" w:hAnsi="Times New Roman"/>
          <w:sz w:val="30"/>
          <w:szCs w:val="30"/>
        </w:rPr>
        <w:t xml:space="preserve"> полугодие)</w:t>
      </w:r>
    </w:p>
    <w:p w:rsidR="008C11C7" w:rsidRPr="00117231" w:rsidRDefault="008C11C7" w:rsidP="008C11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C11C7" w:rsidRPr="00117231" w:rsidRDefault="008C11C7" w:rsidP="008C11C7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117231">
        <w:rPr>
          <w:rFonts w:ascii="Times New Roman" w:hAnsi="Times New Roman"/>
          <w:sz w:val="30"/>
          <w:szCs w:val="3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680"/>
      </w:tblGrid>
      <w:tr w:rsidR="008C11C7" w:rsidRPr="00117231" w:rsidTr="007B41FE">
        <w:tc>
          <w:tcPr>
            <w:tcW w:w="324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Дни недели</w:t>
            </w:r>
          </w:p>
        </w:tc>
        <w:tc>
          <w:tcPr>
            <w:tcW w:w="468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Время</w:t>
            </w:r>
          </w:p>
        </w:tc>
      </w:tr>
      <w:tr w:rsidR="008C11C7" w:rsidRPr="00117231" w:rsidTr="007B41FE">
        <w:tc>
          <w:tcPr>
            <w:tcW w:w="324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Вторник</w:t>
            </w:r>
          </w:p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3-(</w:t>
            </w:r>
            <w:proofErr w:type="spellStart"/>
            <w:r w:rsidRPr="00117231">
              <w:rPr>
                <w:rFonts w:ascii="Times New Roman" w:hAnsi="Times New Roman"/>
                <w:sz w:val="30"/>
                <w:szCs w:val="30"/>
              </w:rPr>
              <w:t>ий</w:t>
            </w:r>
            <w:proofErr w:type="spellEnd"/>
            <w:r w:rsidRPr="00117231">
              <w:rPr>
                <w:rFonts w:ascii="Times New Roman" w:hAnsi="Times New Roman"/>
                <w:sz w:val="30"/>
                <w:szCs w:val="30"/>
              </w:rPr>
              <w:t>) месяца</w:t>
            </w:r>
          </w:p>
        </w:tc>
        <w:tc>
          <w:tcPr>
            <w:tcW w:w="4680" w:type="dxa"/>
            <w:shd w:val="clear" w:color="auto" w:fill="auto"/>
          </w:tcPr>
          <w:p w:rsidR="008C11C7" w:rsidRPr="00117231" w:rsidRDefault="008C11C7" w:rsidP="008C11C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7231">
              <w:rPr>
                <w:rFonts w:ascii="Times New Roman" w:hAnsi="Times New Roman"/>
                <w:sz w:val="30"/>
                <w:szCs w:val="30"/>
              </w:rPr>
              <w:t>12.45-13.15</w:t>
            </w:r>
          </w:p>
        </w:tc>
      </w:tr>
    </w:tbl>
    <w:p w:rsidR="008C11C7" w:rsidRPr="00117231" w:rsidRDefault="008C11C7" w:rsidP="00C20E6D">
      <w:pPr>
        <w:tabs>
          <w:tab w:val="left" w:pos="52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8C11C7" w:rsidRPr="00117231" w:rsidSect="006C1EC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58F"/>
    <w:multiLevelType w:val="multilevel"/>
    <w:tmpl w:val="97E6E792"/>
    <w:lvl w:ilvl="0">
      <w:start w:val="8"/>
      <w:numFmt w:val="decimal"/>
      <w:lvlText w:val="%1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55"/>
        </w:tabs>
        <w:ind w:left="2355" w:hanging="2355"/>
      </w:pPr>
      <w:rPr>
        <w:rFonts w:hint="default"/>
      </w:rPr>
    </w:lvl>
  </w:abstractNum>
  <w:abstractNum w:abstractNumId="1">
    <w:nsid w:val="447B7846"/>
    <w:multiLevelType w:val="multilevel"/>
    <w:tmpl w:val="F4446D40"/>
    <w:lvl w:ilvl="0">
      <w:start w:val="8"/>
      <w:numFmt w:val="decimal"/>
      <w:lvlText w:val="%1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55"/>
        </w:tabs>
        <w:ind w:left="2355" w:hanging="23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55"/>
        </w:tabs>
        <w:ind w:left="2355" w:hanging="235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9F9"/>
    <w:rsid w:val="0000579B"/>
    <w:rsid w:val="0003157B"/>
    <w:rsid w:val="00044E72"/>
    <w:rsid w:val="00085571"/>
    <w:rsid w:val="000A02F5"/>
    <w:rsid w:val="00117231"/>
    <w:rsid w:val="00140D7E"/>
    <w:rsid w:val="00145CF7"/>
    <w:rsid w:val="001547B1"/>
    <w:rsid w:val="00192FAA"/>
    <w:rsid w:val="001B4800"/>
    <w:rsid w:val="001C71D1"/>
    <w:rsid w:val="001E67AE"/>
    <w:rsid w:val="002209BC"/>
    <w:rsid w:val="00273412"/>
    <w:rsid w:val="00287352"/>
    <w:rsid w:val="00297DFA"/>
    <w:rsid w:val="002A3EE1"/>
    <w:rsid w:val="002B1065"/>
    <w:rsid w:val="002B1CC7"/>
    <w:rsid w:val="002B7199"/>
    <w:rsid w:val="002C7E9F"/>
    <w:rsid w:val="002E59DC"/>
    <w:rsid w:val="0030403E"/>
    <w:rsid w:val="00322D2E"/>
    <w:rsid w:val="00326E43"/>
    <w:rsid w:val="00331009"/>
    <w:rsid w:val="003358D6"/>
    <w:rsid w:val="00347688"/>
    <w:rsid w:val="003C68D7"/>
    <w:rsid w:val="00417DD2"/>
    <w:rsid w:val="004745B2"/>
    <w:rsid w:val="004A51B5"/>
    <w:rsid w:val="004C29CF"/>
    <w:rsid w:val="004C733B"/>
    <w:rsid w:val="004E0036"/>
    <w:rsid w:val="004E1875"/>
    <w:rsid w:val="00525377"/>
    <w:rsid w:val="00551D5D"/>
    <w:rsid w:val="0058391C"/>
    <w:rsid w:val="00584905"/>
    <w:rsid w:val="005908C6"/>
    <w:rsid w:val="005E717C"/>
    <w:rsid w:val="005E7A38"/>
    <w:rsid w:val="005F2B89"/>
    <w:rsid w:val="005F6B84"/>
    <w:rsid w:val="00642531"/>
    <w:rsid w:val="00685827"/>
    <w:rsid w:val="006B4758"/>
    <w:rsid w:val="006C1EC6"/>
    <w:rsid w:val="006D25B5"/>
    <w:rsid w:val="006E11D1"/>
    <w:rsid w:val="007053F1"/>
    <w:rsid w:val="00735D3E"/>
    <w:rsid w:val="007633EB"/>
    <w:rsid w:val="00791A02"/>
    <w:rsid w:val="00792F27"/>
    <w:rsid w:val="007A1874"/>
    <w:rsid w:val="007B41FE"/>
    <w:rsid w:val="0080311C"/>
    <w:rsid w:val="008070D3"/>
    <w:rsid w:val="00827F7D"/>
    <w:rsid w:val="00833502"/>
    <w:rsid w:val="0084539E"/>
    <w:rsid w:val="0086754F"/>
    <w:rsid w:val="00872DA7"/>
    <w:rsid w:val="008739F3"/>
    <w:rsid w:val="0088263E"/>
    <w:rsid w:val="0088388E"/>
    <w:rsid w:val="0089518E"/>
    <w:rsid w:val="008C11C7"/>
    <w:rsid w:val="009165D0"/>
    <w:rsid w:val="00944C54"/>
    <w:rsid w:val="009A7FAC"/>
    <w:rsid w:val="00A6726A"/>
    <w:rsid w:val="00A771B1"/>
    <w:rsid w:val="00A943EC"/>
    <w:rsid w:val="00AB3A72"/>
    <w:rsid w:val="00AB5626"/>
    <w:rsid w:val="00AB5BE9"/>
    <w:rsid w:val="00AB7DC5"/>
    <w:rsid w:val="00AC5CD3"/>
    <w:rsid w:val="00B507CC"/>
    <w:rsid w:val="00B61074"/>
    <w:rsid w:val="00B919F9"/>
    <w:rsid w:val="00BA5B3C"/>
    <w:rsid w:val="00C0298E"/>
    <w:rsid w:val="00C05B23"/>
    <w:rsid w:val="00C20E6D"/>
    <w:rsid w:val="00C22B06"/>
    <w:rsid w:val="00C3261E"/>
    <w:rsid w:val="00C51496"/>
    <w:rsid w:val="00C51B58"/>
    <w:rsid w:val="00C6313A"/>
    <w:rsid w:val="00C97961"/>
    <w:rsid w:val="00CB7B94"/>
    <w:rsid w:val="00CE0829"/>
    <w:rsid w:val="00CE43DE"/>
    <w:rsid w:val="00CF2C6A"/>
    <w:rsid w:val="00CF6E8D"/>
    <w:rsid w:val="00CF7FE8"/>
    <w:rsid w:val="00D0195A"/>
    <w:rsid w:val="00D01D5F"/>
    <w:rsid w:val="00D02B79"/>
    <w:rsid w:val="00D8348C"/>
    <w:rsid w:val="00DD66A7"/>
    <w:rsid w:val="00DE3466"/>
    <w:rsid w:val="00E00FCB"/>
    <w:rsid w:val="00E01111"/>
    <w:rsid w:val="00E13FDB"/>
    <w:rsid w:val="00E31706"/>
    <w:rsid w:val="00E3794F"/>
    <w:rsid w:val="00EA74E9"/>
    <w:rsid w:val="00EE2265"/>
    <w:rsid w:val="00EE3350"/>
    <w:rsid w:val="00EF3DB2"/>
    <w:rsid w:val="00F9041B"/>
    <w:rsid w:val="00FA2181"/>
    <w:rsid w:val="00FB0AB7"/>
    <w:rsid w:val="00FE11FD"/>
    <w:rsid w:val="00FE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19F9"/>
  </w:style>
  <w:style w:type="table" w:styleId="a4">
    <w:name w:val="Table Grid"/>
    <w:basedOn w:val="a1"/>
    <w:uiPriority w:val="99"/>
    <w:rsid w:val="00D0195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6B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B475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8C11C7"/>
  </w:style>
  <w:style w:type="table" w:customStyle="1" w:styleId="10">
    <w:name w:val="Сетка таблицы1"/>
    <w:basedOn w:val="a1"/>
    <w:next w:val="a4"/>
    <w:rsid w:val="008C11C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CCAF-5A34-49A2-A814-FD464A50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4</cp:revision>
  <cp:lastPrinted>2018-09-12T19:16:00Z</cp:lastPrinted>
  <dcterms:created xsi:type="dcterms:W3CDTF">2018-10-01T08:23:00Z</dcterms:created>
  <dcterms:modified xsi:type="dcterms:W3CDTF">2018-10-01T08:23:00Z</dcterms:modified>
</cp:coreProperties>
</file>